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7903" w14:textId="21245512" w:rsidR="00993661" w:rsidRPr="004A629D" w:rsidRDefault="004810E3" w:rsidP="008361FB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DF573D">
        <w:rPr>
          <w:kern w:val="0"/>
          <w:sz w:val="24"/>
          <w:szCs w:val="24"/>
        </w:rPr>
        <w:t>様式</w:t>
      </w:r>
      <w:r w:rsidR="00DF573D" w:rsidRPr="00DF573D">
        <w:rPr>
          <w:rFonts w:hint="eastAsia"/>
          <w:kern w:val="0"/>
          <w:sz w:val="24"/>
          <w:szCs w:val="24"/>
        </w:rPr>
        <w:t>１</w:t>
      </w:r>
    </w:p>
    <w:p w14:paraId="04367904" w14:textId="77777777" w:rsidR="00993661" w:rsidRPr="00B95325" w:rsidRDefault="00993661" w:rsidP="00993661">
      <w:pPr>
        <w:autoSpaceDE w:val="0"/>
        <w:autoSpaceDN w:val="0"/>
        <w:adjustRightInd w:val="0"/>
        <w:jc w:val="center"/>
        <w:rPr>
          <w:b/>
          <w:kern w:val="0"/>
          <w:sz w:val="28"/>
          <w:szCs w:val="28"/>
        </w:rPr>
      </w:pPr>
      <w:r w:rsidRPr="00B95325">
        <w:rPr>
          <w:b/>
          <w:kern w:val="0"/>
          <w:sz w:val="28"/>
          <w:szCs w:val="28"/>
        </w:rPr>
        <w:t>質</w:t>
      </w:r>
      <w:r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問</w:t>
      </w:r>
      <w:r w:rsidRPr="00B95325">
        <w:rPr>
          <w:rFonts w:hint="eastAsia"/>
          <w:b/>
          <w:kern w:val="0"/>
          <w:sz w:val="28"/>
          <w:szCs w:val="28"/>
        </w:rPr>
        <w:t xml:space="preserve">　</w:t>
      </w:r>
      <w:r w:rsidRPr="00B95325">
        <w:rPr>
          <w:b/>
          <w:kern w:val="0"/>
          <w:sz w:val="28"/>
          <w:szCs w:val="28"/>
        </w:rPr>
        <w:t>書</w:t>
      </w:r>
    </w:p>
    <w:p w14:paraId="04367905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14:paraId="04367906" w14:textId="2F4778A0" w:rsidR="00993661" w:rsidRPr="00B95325" w:rsidRDefault="00456302" w:rsidP="008361FB">
      <w:pPr>
        <w:autoSpaceDE w:val="0"/>
        <w:autoSpaceDN w:val="0"/>
        <w:adjustRightInd w:val="0"/>
        <w:ind w:firstLineChars="100" w:firstLine="232"/>
        <w:jc w:val="left"/>
        <w:rPr>
          <w:kern w:val="0"/>
          <w:sz w:val="24"/>
          <w:szCs w:val="24"/>
        </w:rPr>
      </w:pPr>
      <w:r w:rsidRPr="00456302">
        <w:rPr>
          <w:rFonts w:hint="eastAsia"/>
          <w:kern w:val="0"/>
          <w:sz w:val="24"/>
          <w:szCs w:val="24"/>
        </w:rPr>
        <w:t>氷川町チャレンジショップ整備事業設計・施工一括業務</w:t>
      </w:r>
      <w:r w:rsidR="00E6634F" w:rsidRPr="00B95325">
        <w:rPr>
          <w:rFonts w:hint="eastAsia"/>
          <w:kern w:val="0"/>
          <w:sz w:val="24"/>
          <w:szCs w:val="24"/>
        </w:rPr>
        <w:t>公募型</w:t>
      </w:r>
      <w:r>
        <w:rPr>
          <w:rFonts w:hint="eastAsia"/>
          <w:kern w:val="0"/>
          <w:sz w:val="24"/>
          <w:szCs w:val="24"/>
        </w:rPr>
        <w:t>簡易</w:t>
      </w:r>
      <w:r w:rsidR="00E6634F" w:rsidRPr="00B95325">
        <w:rPr>
          <w:rFonts w:hint="eastAsia"/>
          <w:kern w:val="0"/>
          <w:sz w:val="24"/>
          <w:szCs w:val="24"/>
        </w:rPr>
        <w:t>プロポーザル</w:t>
      </w:r>
      <w:r w:rsidR="00993661" w:rsidRPr="00B95325">
        <w:rPr>
          <w:kern w:val="0"/>
          <w:sz w:val="24"/>
          <w:szCs w:val="24"/>
        </w:rPr>
        <w:t>について、次の項目を質問いたします。</w:t>
      </w: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5670"/>
      </w:tblGrid>
      <w:tr w:rsidR="00B95325" w:rsidRPr="00B95325" w14:paraId="04367909" w14:textId="77777777" w:rsidTr="00575219">
        <w:trPr>
          <w:trHeight w:val="56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7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提出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8" w14:textId="55AE0C72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令和</w:t>
            </w:r>
            <w:r w:rsidR="00BA0BD5" w:rsidRPr="00B95325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="00DF573D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B95325" w:rsidRPr="00B95325" w14:paraId="0436790C" w14:textId="77777777" w:rsidTr="008361FB">
        <w:trPr>
          <w:trHeight w:val="5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A" w14:textId="77777777" w:rsidR="00993661" w:rsidRPr="00B95325" w:rsidRDefault="00FB2AEC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B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0F" w14:textId="77777777" w:rsidTr="008361FB">
        <w:trPr>
          <w:trHeight w:val="54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D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部署名及び担当者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0E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3" w14:textId="77777777" w:rsidTr="008361FB">
        <w:trPr>
          <w:trHeight w:val="5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67910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1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2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7" w14:textId="77777777" w:rsidTr="008361FB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7914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5" w14:textId="77777777" w:rsidR="00993661" w:rsidRPr="00B95325" w:rsidRDefault="00993661" w:rsidP="00575219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6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95325" w:rsidRPr="00B95325" w14:paraId="0436791B" w14:textId="77777777" w:rsidTr="008361FB">
        <w:trPr>
          <w:trHeight w:val="5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8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9" w14:textId="77777777" w:rsidR="00993661" w:rsidRPr="00B95325" w:rsidRDefault="00441637" w:rsidP="00575219">
            <w:pPr>
              <w:autoSpaceDE w:val="0"/>
              <w:autoSpaceDN w:val="0"/>
              <w:adjustRightInd w:val="0"/>
              <w:ind w:left="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B95325">
              <w:rPr>
                <w:rFonts w:cs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91A" w14:textId="77777777" w:rsidR="00993661" w:rsidRPr="00B95325" w:rsidRDefault="00993661" w:rsidP="00575219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14:paraId="0436791C" w14:textId="77777777" w:rsidR="00993661" w:rsidRPr="00B95325" w:rsidRDefault="00993661" w:rsidP="0099366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95325" w:rsidRPr="00B95325" w14:paraId="0436791E" w14:textId="77777777" w:rsidTr="00575219">
        <w:trPr>
          <w:trHeight w:val="585"/>
        </w:trPr>
        <w:tc>
          <w:tcPr>
            <w:tcW w:w="9060" w:type="dxa"/>
            <w:gridSpan w:val="2"/>
            <w:vAlign w:val="center"/>
          </w:tcPr>
          <w:p w14:paraId="0436791D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質問欄</w:t>
            </w:r>
          </w:p>
        </w:tc>
      </w:tr>
      <w:tr w:rsidR="00B95325" w:rsidRPr="00B95325" w14:paraId="04367921" w14:textId="77777777" w:rsidTr="00575219">
        <w:trPr>
          <w:trHeight w:val="549"/>
        </w:trPr>
        <w:tc>
          <w:tcPr>
            <w:tcW w:w="2547" w:type="dxa"/>
            <w:vAlign w:val="center"/>
          </w:tcPr>
          <w:p w14:paraId="0436791F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6513" w:type="dxa"/>
            <w:vAlign w:val="center"/>
          </w:tcPr>
          <w:p w14:paraId="04367920" w14:textId="77777777" w:rsidR="00993661" w:rsidRPr="00B95325" w:rsidRDefault="00993661" w:rsidP="00575219">
            <w:pPr>
              <w:jc w:val="center"/>
              <w:rPr>
                <w:sz w:val="24"/>
                <w:szCs w:val="24"/>
              </w:rPr>
            </w:pPr>
            <w:r w:rsidRPr="00B95325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95325" w:rsidRPr="00B95325" w14:paraId="04367927" w14:textId="77777777" w:rsidTr="00575219">
        <w:trPr>
          <w:trHeight w:val="856"/>
        </w:trPr>
        <w:tc>
          <w:tcPr>
            <w:tcW w:w="2547" w:type="dxa"/>
          </w:tcPr>
          <w:p w14:paraId="04367922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3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4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5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6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2D" w14:textId="77777777" w:rsidTr="00575219">
        <w:trPr>
          <w:trHeight w:val="841"/>
        </w:trPr>
        <w:tc>
          <w:tcPr>
            <w:tcW w:w="2547" w:type="dxa"/>
          </w:tcPr>
          <w:p w14:paraId="04367928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9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A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B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2C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3" w14:textId="77777777" w:rsidTr="00575219">
        <w:trPr>
          <w:trHeight w:val="300"/>
        </w:trPr>
        <w:tc>
          <w:tcPr>
            <w:tcW w:w="2547" w:type="dxa"/>
          </w:tcPr>
          <w:p w14:paraId="0436792E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2F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0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1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2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9" w14:textId="77777777" w:rsidTr="00575219">
        <w:trPr>
          <w:trHeight w:val="432"/>
        </w:trPr>
        <w:tc>
          <w:tcPr>
            <w:tcW w:w="2547" w:type="dxa"/>
          </w:tcPr>
          <w:p w14:paraId="04367934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35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6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7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8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  <w:tr w:rsidR="00B95325" w:rsidRPr="00B95325" w14:paraId="0436793F" w14:textId="77777777" w:rsidTr="00575219">
        <w:trPr>
          <w:trHeight w:val="516"/>
        </w:trPr>
        <w:tc>
          <w:tcPr>
            <w:tcW w:w="2547" w:type="dxa"/>
          </w:tcPr>
          <w:p w14:paraId="0436793A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  <w:tc>
          <w:tcPr>
            <w:tcW w:w="6513" w:type="dxa"/>
          </w:tcPr>
          <w:p w14:paraId="0436793B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C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D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  <w:p w14:paraId="0436793E" w14:textId="77777777" w:rsidR="00993661" w:rsidRPr="00B95325" w:rsidRDefault="00993661" w:rsidP="00575219">
            <w:pPr>
              <w:rPr>
                <w:sz w:val="24"/>
                <w:szCs w:val="24"/>
              </w:rPr>
            </w:pPr>
          </w:p>
        </w:tc>
      </w:tr>
    </w:tbl>
    <w:p w14:paraId="04367940" w14:textId="77777777" w:rsidR="00993661" w:rsidRPr="00B95325" w:rsidRDefault="00993661" w:rsidP="00993661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04367941" w14:textId="77777777" w:rsidR="00993661" w:rsidRPr="00B95325" w:rsidRDefault="00993661" w:rsidP="007A3724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95325">
        <w:rPr>
          <w:rFonts w:hint="eastAsia"/>
          <w:kern w:val="0"/>
          <w:sz w:val="24"/>
          <w:szCs w:val="24"/>
        </w:rPr>
        <w:t xml:space="preserve">　</w:t>
      </w:r>
      <w:r w:rsidRPr="00B95325">
        <w:rPr>
          <w:kern w:val="0"/>
          <w:sz w:val="24"/>
          <w:szCs w:val="24"/>
        </w:rPr>
        <w:t>注）記入欄が不足する場合は、追加して</w:t>
      </w:r>
      <w:r w:rsidRPr="00B95325">
        <w:rPr>
          <w:rFonts w:hint="eastAsia"/>
          <w:kern w:val="0"/>
          <w:sz w:val="24"/>
          <w:szCs w:val="24"/>
        </w:rPr>
        <w:t>くだ</w:t>
      </w:r>
      <w:r w:rsidRPr="00B95325">
        <w:rPr>
          <w:kern w:val="0"/>
          <w:sz w:val="24"/>
          <w:szCs w:val="24"/>
        </w:rPr>
        <w:t>さい。</w:t>
      </w:r>
    </w:p>
    <w:p w14:paraId="04367942" w14:textId="77777777" w:rsidR="008361FB" w:rsidRPr="00B95325" w:rsidRDefault="008361FB" w:rsidP="00993661">
      <w:pPr>
        <w:jc w:val="right"/>
      </w:pPr>
    </w:p>
    <w:p w14:paraId="04367943" w14:textId="77777777" w:rsidR="008361FB" w:rsidRPr="00B95325" w:rsidRDefault="008361FB" w:rsidP="00993661">
      <w:pPr>
        <w:jc w:val="right"/>
      </w:pPr>
    </w:p>
    <w:sectPr w:rsidR="008361FB" w:rsidRPr="00B95325" w:rsidSect="00F22C46">
      <w:pgSz w:w="11906" w:h="16838" w:code="9"/>
      <w:pgMar w:top="1134" w:right="1418" w:bottom="851" w:left="1418" w:header="851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6C43" w14:textId="77777777" w:rsidR="00B32B02" w:rsidRDefault="00B32B02" w:rsidP="00BF667F">
      <w:r>
        <w:separator/>
      </w:r>
    </w:p>
  </w:endnote>
  <w:endnote w:type="continuationSeparator" w:id="0">
    <w:p w14:paraId="437C396A" w14:textId="77777777" w:rsidR="00B32B02" w:rsidRDefault="00B32B02" w:rsidP="00B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175" w14:textId="77777777" w:rsidR="00B32B02" w:rsidRDefault="00B32B02" w:rsidP="00BF667F">
      <w:r>
        <w:separator/>
      </w:r>
    </w:p>
  </w:footnote>
  <w:footnote w:type="continuationSeparator" w:id="0">
    <w:p w14:paraId="20D747D7" w14:textId="77777777" w:rsidR="00B32B02" w:rsidRDefault="00B32B02" w:rsidP="00BF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E68"/>
    <w:multiLevelType w:val="hybridMultilevel"/>
    <w:tmpl w:val="12048DBE"/>
    <w:lvl w:ilvl="0" w:tplc="E52E9142">
      <w:start w:val="1"/>
      <w:numFmt w:val="decimalEnclosedCircle"/>
      <w:lvlText w:val="%1"/>
      <w:lvlJc w:val="left"/>
      <w:pPr>
        <w:ind w:left="7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7" w:hanging="420"/>
      </w:pPr>
    </w:lvl>
  </w:abstractNum>
  <w:abstractNum w:abstractNumId="1" w15:restartNumberingAfterBreak="0">
    <w:nsid w:val="65094778"/>
    <w:multiLevelType w:val="hybridMultilevel"/>
    <w:tmpl w:val="3E8620B6"/>
    <w:lvl w:ilvl="0" w:tplc="00FC0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818EB"/>
    <w:multiLevelType w:val="hybridMultilevel"/>
    <w:tmpl w:val="7D86EF6C"/>
    <w:lvl w:ilvl="0" w:tplc="7F82301E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53"/>
    <w:rsid w:val="00006327"/>
    <w:rsid w:val="0002385E"/>
    <w:rsid w:val="00024218"/>
    <w:rsid w:val="00032B2A"/>
    <w:rsid w:val="00034C53"/>
    <w:rsid w:val="00036570"/>
    <w:rsid w:val="000368DA"/>
    <w:rsid w:val="00040C17"/>
    <w:rsid w:val="00054479"/>
    <w:rsid w:val="000611B1"/>
    <w:rsid w:val="0006239D"/>
    <w:rsid w:val="00063024"/>
    <w:rsid w:val="00071442"/>
    <w:rsid w:val="000718B8"/>
    <w:rsid w:val="000C5D4B"/>
    <w:rsid w:val="000D3014"/>
    <w:rsid w:val="00113827"/>
    <w:rsid w:val="001146C6"/>
    <w:rsid w:val="00122D70"/>
    <w:rsid w:val="001239E8"/>
    <w:rsid w:val="00125B35"/>
    <w:rsid w:val="00141AF2"/>
    <w:rsid w:val="00161A70"/>
    <w:rsid w:val="00166B09"/>
    <w:rsid w:val="001934A2"/>
    <w:rsid w:val="00194BF9"/>
    <w:rsid w:val="001A0574"/>
    <w:rsid w:val="001B2DF9"/>
    <w:rsid w:val="001C10D7"/>
    <w:rsid w:val="001C4BCE"/>
    <w:rsid w:val="002133B0"/>
    <w:rsid w:val="002477A3"/>
    <w:rsid w:val="00247D92"/>
    <w:rsid w:val="002556BE"/>
    <w:rsid w:val="0025683D"/>
    <w:rsid w:val="00257565"/>
    <w:rsid w:val="002913E5"/>
    <w:rsid w:val="002B76F7"/>
    <w:rsid w:val="002C2FA0"/>
    <w:rsid w:val="002E5500"/>
    <w:rsid w:val="002F07CD"/>
    <w:rsid w:val="002F6A73"/>
    <w:rsid w:val="00300217"/>
    <w:rsid w:val="00304C64"/>
    <w:rsid w:val="00310FA0"/>
    <w:rsid w:val="00320D38"/>
    <w:rsid w:val="003253F8"/>
    <w:rsid w:val="003400BB"/>
    <w:rsid w:val="00371232"/>
    <w:rsid w:val="003724D6"/>
    <w:rsid w:val="00385FF3"/>
    <w:rsid w:val="003C2E02"/>
    <w:rsid w:val="003D28C5"/>
    <w:rsid w:val="003E6C95"/>
    <w:rsid w:val="003F5907"/>
    <w:rsid w:val="003F7D8C"/>
    <w:rsid w:val="00424849"/>
    <w:rsid w:val="00441637"/>
    <w:rsid w:val="00456302"/>
    <w:rsid w:val="00456806"/>
    <w:rsid w:val="004810E3"/>
    <w:rsid w:val="00490A19"/>
    <w:rsid w:val="004A5E6F"/>
    <w:rsid w:val="004A629D"/>
    <w:rsid w:val="004B0600"/>
    <w:rsid w:val="004C0CD6"/>
    <w:rsid w:val="004D17ED"/>
    <w:rsid w:val="004D4C8F"/>
    <w:rsid w:val="004D5383"/>
    <w:rsid w:val="004E0746"/>
    <w:rsid w:val="004E58FD"/>
    <w:rsid w:val="004F1B05"/>
    <w:rsid w:val="005210E4"/>
    <w:rsid w:val="0054746A"/>
    <w:rsid w:val="00555588"/>
    <w:rsid w:val="00575219"/>
    <w:rsid w:val="005771E1"/>
    <w:rsid w:val="00597251"/>
    <w:rsid w:val="005A350A"/>
    <w:rsid w:val="005B4B98"/>
    <w:rsid w:val="005B73F6"/>
    <w:rsid w:val="005C5060"/>
    <w:rsid w:val="005C6C45"/>
    <w:rsid w:val="005D0AAC"/>
    <w:rsid w:val="005E1A77"/>
    <w:rsid w:val="005F5B6B"/>
    <w:rsid w:val="006000E9"/>
    <w:rsid w:val="00613EE0"/>
    <w:rsid w:val="00617721"/>
    <w:rsid w:val="006216BE"/>
    <w:rsid w:val="00632B29"/>
    <w:rsid w:val="0063362D"/>
    <w:rsid w:val="00644AB5"/>
    <w:rsid w:val="00652866"/>
    <w:rsid w:val="006535C3"/>
    <w:rsid w:val="006650FA"/>
    <w:rsid w:val="006709C6"/>
    <w:rsid w:val="00671219"/>
    <w:rsid w:val="00673D93"/>
    <w:rsid w:val="00685BE2"/>
    <w:rsid w:val="006B204A"/>
    <w:rsid w:val="006B332C"/>
    <w:rsid w:val="006D79F9"/>
    <w:rsid w:val="00701554"/>
    <w:rsid w:val="00701737"/>
    <w:rsid w:val="00705463"/>
    <w:rsid w:val="00706B6A"/>
    <w:rsid w:val="00715AC4"/>
    <w:rsid w:val="00735FEE"/>
    <w:rsid w:val="00753925"/>
    <w:rsid w:val="00771006"/>
    <w:rsid w:val="0078231C"/>
    <w:rsid w:val="00793F69"/>
    <w:rsid w:val="007952D4"/>
    <w:rsid w:val="007A3724"/>
    <w:rsid w:val="007C19FB"/>
    <w:rsid w:val="007C544E"/>
    <w:rsid w:val="00804110"/>
    <w:rsid w:val="008123D2"/>
    <w:rsid w:val="0081442C"/>
    <w:rsid w:val="00816C43"/>
    <w:rsid w:val="008258DF"/>
    <w:rsid w:val="00832FAF"/>
    <w:rsid w:val="008361FB"/>
    <w:rsid w:val="008A2A7F"/>
    <w:rsid w:val="00904749"/>
    <w:rsid w:val="0090790E"/>
    <w:rsid w:val="009314E5"/>
    <w:rsid w:val="00940A82"/>
    <w:rsid w:val="00943CCF"/>
    <w:rsid w:val="00956AA2"/>
    <w:rsid w:val="00961163"/>
    <w:rsid w:val="00961504"/>
    <w:rsid w:val="00975F48"/>
    <w:rsid w:val="00993661"/>
    <w:rsid w:val="009A1470"/>
    <w:rsid w:val="009A7472"/>
    <w:rsid w:val="009C3F7D"/>
    <w:rsid w:val="009E0C9B"/>
    <w:rsid w:val="009E70EA"/>
    <w:rsid w:val="009E73D8"/>
    <w:rsid w:val="009F2D2B"/>
    <w:rsid w:val="00A145ED"/>
    <w:rsid w:val="00A277A6"/>
    <w:rsid w:val="00A445E9"/>
    <w:rsid w:val="00AA35AB"/>
    <w:rsid w:val="00AA4C53"/>
    <w:rsid w:val="00AD253F"/>
    <w:rsid w:val="00B03B4C"/>
    <w:rsid w:val="00B32B02"/>
    <w:rsid w:val="00B5176C"/>
    <w:rsid w:val="00B530C2"/>
    <w:rsid w:val="00B54D53"/>
    <w:rsid w:val="00B55A49"/>
    <w:rsid w:val="00B61CC7"/>
    <w:rsid w:val="00B659FC"/>
    <w:rsid w:val="00B83A20"/>
    <w:rsid w:val="00B94CC5"/>
    <w:rsid w:val="00B95325"/>
    <w:rsid w:val="00BA0BD5"/>
    <w:rsid w:val="00BA6C41"/>
    <w:rsid w:val="00BB2820"/>
    <w:rsid w:val="00BB3455"/>
    <w:rsid w:val="00BB60C3"/>
    <w:rsid w:val="00BD4621"/>
    <w:rsid w:val="00BE0106"/>
    <w:rsid w:val="00BF667F"/>
    <w:rsid w:val="00C162CA"/>
    <w:rsid w:val="00C21547"/>
    <w:rsid w:val="00C2587A"/>
    <w:rsid w:val="00C54F20"/>
    <w:rsid w:val="00C717EC"/>
    <w:rsid w:val="00C769B3"/>
    <w:rsid w:val="00C85F06"/>
    <w:rsid w:val="00C92D9F"/>
    <w:rsid w:val="00CA6D5C"/>
    <w:rsid w:val="00CE4B0A"/>
    <w:rsid w:val="00CE72B4"/>
    <w:rsid w:val="00CF015A"/>
    <w:rsid w:val="00D00895"/>
    <w:rsid w:val="00D2064E"/>
    <w:rsid w:val="00D600DB"/>
    <w:rsid w:val="00D827B7"/>
    <w:rsid w:val="00D87C7C"/>
    <w:rsid w:val="00D90104"/>
    <w:rsid w:val="00D96B03"/>
    <w:rsid w:val="00DA1BC8"/>
    <w:rsid w:val="00DC4BC4"/>
    <w:rsid w:val="00DC5F2C"/>
    <w:rsid w:val="00DF448B"/>
    <w:rsid w:val="00DF4F29"/>
    <w:rsid w:val="00DF573D"/>
    <w:rsid w:val="00DF64C4"/>
    <w:rsid w:val="00E11CF7"/>
    <w:rsid w:val="00E32363"/>
    <w:rsid w:val="00E43D3A"/>
    <w:rsid w:val="00E51985"/>
    <w:rsid w:val="00E6634F"/>
    <w:rsid w:val="00E84986"/>
    <w:rsid w:val="00E90CFB"/>
    <w:rsid w:val="00EB2694"/>
    <w:rsid w:val="00EB4CA9"/>
    <w:rsid w:val="00EC61A1"/>
    <w:rsid w:val="00ED1435"/>
    <w:rsid w:val="00F1412C"/>
    <w:rsid w:val="00F22C46"/>
    <w:rsid w:val="00F252BD"/>
    <w:rsid w:val="00F3696E"/>
    <w:rsid w:val="00F4507A"/>
    <w:rsid w:val="00F82D73"/>
    <w:rsid w:val="00F91343"/>
    <w:rsid w:val="00FA6241"/>
    <w:rsid w:val="00FB2AEC"/>
    <w:rsid w:val="00FD2745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678ED"/>
  <w15:docId w15:val="{DA6D6C15-10D0-40CD-A3CF-98CD96DF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D5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2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67F"/>
  </w:style>
  <w:style w:type="paragraph" w:styleId="a6">
    <w:name w:val="footer"/>
    <w:basedOn w:val="a"/>
    <w:link w:val="a7"/>
    <w:uiPriority w:val="99"/>
    <w:unhideWhenUsed/>
    <w:rsid w:val="00BF6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67F"/>
  </w:style>
  <w:style w:type="paragraph" w:styleId="a8">
    <w:name w:val="Balloon Text"/>
    <w:basedOn w:val="a"/>
    <w:link w:val="a9"/>
    <w:uiPriority w:val="99"/>
    <w:semiHidden/>
    <w:unhideWhenUsed/>
    <w:rsid w:val="00A2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7A6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8361FB"/>
    <w:pPr>
      <w:overflowPunct w:val="0"/>
      <w:textAlignment w:val="baseline"/>
    </w:pPr>
    <w:rPr>
      <w:rFonts w:ascii="Times New Roman" w:eastAsia="ＭＳ Ｐ明朝" w:hAnsi="Times New Roman" w:cs="ＭＳ 明朝" w:hint="eastAsia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5C5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810-D2C7-4D96-876A-F9FF0B7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529</dc:creator>
  <cp:lastModifiedBy>益田耕平</cp:lastModifiedBy>
  <cp:revision>4</cp:revision>
  <cp:lastPrinted>2025-08-06T00:36:00Z</cp:lastPrinted>
  <dcterms:created xsi:type="dcterms:W3CDTF">2026-06-02T03:38:00Z</dcterms:created>
  <dcterms:modified xsi:type="dcterms:W3CDTF">2026-06-02T05:10:00Z</dcterms:modified>
</cp:coreProperties>
</file>